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A26694">
        <w:rPr>
          <w:rFonts w:ascii="Times New Roman" w:hAnsi="Times New Roman" w:cs="Times New Roman"/>
          <w:sz w:val="28"/>
          <w:szCs w:val="28"/>
        </w:rPr>
        <w:t>1</w:t>
      </w:r>
      <w:r w:rsidR="00517B3A">
        <w:rPr>
          <w:rFonts w:ascii="Times New Roman" w:hAnsi="Times New Roman" w:cs="Times New Roman"/>
          <w:sz w:val="28"/>
          <w:szCs w:val="28"/>
        </w:rPr>
        <w:t>0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517B3A">
        <w:rPr>
          <w:rFonts w:ascii="Times New Roman" w:hAnsi="Times New Roman" w:cs="Times New Roman"/>
          <w:sz w:val="28"/>
          <w:szCs w:val="28"/>
        </w:rPr>
        <w:t>октябр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C10E87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F2D" w:rsidRDefault="00A4134B" w:rsidP="00AD4F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517B3A">
        <w:rPr>
          <w:rFonts w:ascii="Times New Roman" w:hAnsi="Times New Roman" w:cs="Times New Roman"/>
          <w:sz w:val="28"/>
          <w:szCs w:val="28"/>
        </w:rPr>
        <w:t>октябре</w:t>
      </w:r>
      <w:r w:rsidR="00A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</w:p>
    <w:p w:rsidR="00A4134B" w:rsidRDefault="00A4134B" w:rsidP="00AD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</w:t>
      </w:r>
      <w:r w:rsidR="0051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493390" w:rsidRPr="00C326A7" w:rsidRDefault="00493390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843"/>
        <w:gridCol w:w="1134"/>
      </w:tblGrid>
      <w:tr w:rsidR="00984D4A" w:rsidRPr="007C4D69" w:rsidTr="00984D4A">
        <w:trPr>
          <w:trHeight w:val="264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4D4A" w:rsidRPr="00C326A7" w:rsidRDefault="00984D4A" w:rsidP="008767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84D4A" w:rsidRPr="00C326A7" w:rsidRDefault="00984D4A" w:rsidP="0087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4D4A" w:rsidRPr="00C326A7" w:rsidRDefault="00984D4A" w:rsidP="00796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лба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д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фь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1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984D4A" w:rsidRPr="007C4D69" w:rsidTr="00984D4A">
        <w:trPr>
          <w:trHeight w:val="165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а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77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р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т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4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кин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2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и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0</w:t>
            </w:r>
          </w:p>
        </w:tc>
      </w:tr>
      <w:tr w:rsidR="00984D4A" w:rsidRPr="007C4D69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5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жи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2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бен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3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й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2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зюл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2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ар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4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им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ж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ген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1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л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1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инск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на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ага Кы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ц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ь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7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7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6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фи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ьян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чи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4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оч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5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цы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9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2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ен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3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2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зо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3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гу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3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ё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5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6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к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ч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га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7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ен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1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6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уст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5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бур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984D4A" w:rsidRPr="00DC4A62" w:rsidTr="00984D4A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984D4A" w:rsidRPr="00C326A7" w:rsidRDefault="00984D4A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84D4A" w:rsidRPr="00680A86" w:rsidRDefault="00984D4A" w:rsidP="006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5</w:t>
            </w:r>
          </w:p>
        </w:tc>
      </w:tr>
    </w:tbl>
    <w:p w:rsidR="004F4D2A" w:rsidRDefault="004F4D2A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4D4A" w:rsidRDefault="00984D4A" w:rsidP="00984D4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 октябре 2017 года материальную помощь следующим аспирантам</w:t>
      </w:r>
    </w:p>
    <w:p w:rsidR="00984D4A" w:rsidRDefault="00984D4A" w:rsidP="0098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формы обучения:</w:t>
      </w:r>
    </w:p>
    <w:p w:rsidR="00984D4A" w:rsidRDefault="00984D4A" w:rsidP="00984D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6"/>
        <w:gridCol w:w="1841"/>
        <w:gridCol w:w="1133"/>
      </w:tblGrid>
      <w:tr w:rsidR="00984D4A" w:rsidTr="000E61F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D4A" w:rsidRDefault="00984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D4A" w:rsidRDefault="00984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D4A" w:rsidRDefault="00984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984D4A" w:rsidTr="000E61F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4A" w:rsidRDefault="00984D4A" w:rsidP="00984D4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D4A" w:rsidRDefault="0098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D4A" w:rsidRDefault="0098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D4A" w:rsidRDefault="0098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D4A" w:rsidRDefault="009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АСП</w:t>
            </w:r>
          </w:p>
        </w:tc>
      </w:tr>
    </w:tbl>
    <w:p w:rsidR="00984D4A" w:rsidRDefault="00984D4A" w:rsidP="00984D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84D4A" w:rsidSect="0089067E">
      <w:pgSz w:w="11906" w:h="16838"/>
      <w:pgMar w:top="709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22" w:rsidRDefault="00974F22" w:rsidP="00D54490">
      <w:pPr>
        <w:spacing w:after="0" w:line="240" w:lineRule="auto"/>
      </w:pPr>
      <w:r>
        <w:separator/>
      </w:r>
    </w:p>
  </w:endnote>
  <w:endnote w:type="continuationSeparator" w:id="0">
    <w:p w:rsidR="00974F22" w:rsidRDefault="00974F22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22" w:rsidRDefault="00974F22" w:rsidP="00D54490">
      <w:pPr>
        <w:spacing w:after="0" w:line="240" w:lineRule="auto"/>
      </w:pPr>
      <w:r>
        <w:separator/>
      </w:r>
    </w:p>
  </w:footnote>
  <w:footnote w:type="continuationSeparator" w:id="0">
    <w:p w:rsidR="00974F22" w:rsidRDefault="00974F22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21E0F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4C"/>
    <w:rsid w:val="00031C3E"/>
    <w:rsid w:val="000429FD"/>
    <w:rsid w:val="00044FCB"/>
    <w:rsid w:val="00047268"/>
    <w:rsid w:val="00073D62"/>
    <w:rsid w:val="00080D5C"/>
    <w:rsid w:val="00084924"/>
    <w:rsid w:val="00087C5D"/>
    <w:rsid w:val="000C0F28"/>
    <w:rsid w:val="000C6F60"/>
    <w:rsid w:val="000E1B60"/>
    <w:rsid w:val="000E490A"/>
    <w:rsid w:val="000E61F4"/>
    <w:rsid w:val="001220E8"/>
    <w:rsid w:val="0013757C"/>
    <w:rsid w:val="001542DA"/>
    <w:rsid w:val="001705C9"/>
    <w:rsid w:val="00180C39"/>
    <w:rsid w:val="001836D3"/>
    <w:rsid w:val="001A041C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C9F"/>
    <w:rsid w:val="00254D60"/>
    <w:rsid w:val="00276D19"/>
    <w:rsid w:val="002C36A1"/>
    <w:rsid w:val="002C4674"/>
    <w:rsid w:val="00312983"/>
    <w:rsid w:val="00314795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F0ECE"/>
    <w:rsid w:val="004071AA"/>
    <w:rsid w:val="0043217D"/>
    <w:rsid w:val="00440BEE"/>
    <w:rsid w:val="00471CFA"/>
    <w:rsid w:val="00475431"/>
    <w:rsid w:val="004774E8"/>
    <w:rsid w:val="00481A7C"/>
    <w:rsid w:val="00493390"/>
    <w:rsid w:val="004A68BE"/>
    <w:rsid w:val="004C5202"/>
    <w:rsid w:val="004E3C78"/>
    <w:rsid w:val="004F375B"/>
    <w:rsid w:val="004F4D2A"/>
    <w:rsid w:val="00501EFC"/>
    <w:rsid w:val="00504AB4"/>
    <w:rsid w:val="0050745E"/>
    <w:rsid w:val="00514261"/>
    <w:rsid w:val="00517B3A"/>
    <w:rsid w:val="0054191C"/>
    <w:rsid w:val="005419C9"/>
    <w:rsid w:val="00543E3C"/>
    <w:rsid w:val="00547379"/>
    <w:rsid w:val="005505D8"/>
    <w:rsid w:val="00552399"/>
    <w:rsid w:val="0055481E"/>
    <w:rsid w:val="00572DF9"/>
    <w:rsid w:val="00576CF7"/>
    <w:rsid w:val="0058713C"/>
    <w:rsid w:val="0059214C"/>
    <w:rsid w:val="00597034"/>
    <w:rsid w:val="005A4664"/>
    <w:rsid w:val="005B53EF"/>
    <w:rsid w:val="005D03E1"/>
    <w:rsid w:val="005D2859"/>
    <w:rsid w:val="005D434F"/>
    <w:rsid w:val="005D64BF"/>
    <w:rsid w:val="00611520"/>
    <w:rsid w:val="006229E5"/>
    <w:rsid w:val="006447B1"/>
    <w:rsid w:val="00657F3E"/>
    <w:rsid w:val="00680A86"/>
    <w:rsid w:val="0068256F"/>
    <w:rsid w:val="0068632B"/>
    <w:rsid w:val="006A360C"/>
    <w:rsid w:val="006B0FF2"/>
    <w:rsid w:val="006C2300"/>
    <w:rsid w:val="006E71CA"/>
    <w:rsid w:val="006E7D8B"/>
    <w:rsid w:val="006F383A"/>
    <w:rsid w:val="00727C5E"/>
    <w:rsid w:val="007309F3"/>
    <w:rsid w:val="00741E6D"/>
    <w:rsid w:val="0074211B"/>
    <w:rsid w:val="007479AD"/>
    <w:rsid w:val="00753C19"/>
    <w:rsid w:val="00753FA9"/>
    <w:rsid w:val="00775F2B"/>
    <w:rsid w:val="00781696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512AB"/>
    <w:rsid w:val="00854E91"/>
    <w:rsid w:val="0085583E"/>
    <w:rsid w:val="00857A8A"/>
    <w:rsid w:val="0087676E"/>
    <w:rsid w:val="00884495"/>
    <w:rsid w:val="0089067E"/>
    <w:rsid w:val="0089348F"/>
    <w:rsid w:val="008A14A2"/>
    <w:rsid w:val="008A4B01"/>
    <w:rsid w:val="008C38D3"/>
    <w:rsid w:val="008C64B8"/>
    <w:rsid w:val="008F1487"/>
    <w:rsid w:val="00903314"/>
    <w:rsid w:val="009052BF"/>
    <w:rsid w:val="009307E4"/>
    <w:rsid w:val="00946997"/>
    <w:rsid w:val="00964056"/>
    <w:rsid w:val="00971FEA"/>
    <w:rsid w:val="00974F22"/>
    <w:rsid w:val="00974F33"/>
    <w:rsid w:val="0098076E"/>
    <w:rsid w:val="00984D4A"/>
    <w:rsid w:val="00987944"/>
    <w:rsid w:val="0099190E"/>
    <w:rsid w:val="0099608A"/>
    <w:rsid w:val="009B0D31"/>
    <w:rsid w:val="009C1CDB"/>
    <w:rsid w:val="009D2A2E"/>
    <w:rsid w:val="009D6B7F"/>
    <w:rsid w:val="009E7ED9"/>
    <w:rsid w:val="009F7510"/>
    <w:rsid w:val="00A06311"/>
    <w:rsid w:val="00A26694"/>
    <w:rsid w:val="00A316E6"/>
    <w:rsid w:val="00A3260C"/>
    <w:rsid w:val="00A33DD4"/>
    <w:rsid w:val="00A33FB5"/>
    <w:rsid w:val="00A4134B"/>
    <w:rsid w:val="00A51465"/>
    <w:rsid w:val="00A830F3"/>
    <w:rsid w:val="00AA0DEC"/>
    <w:rsid w:val="00AA60DF"/>
    <w:rsid w:val="00AB76EF"/>
    <w:rsid w:val="00AC0D86"/>
    <w:rsid w:val="00AD0CAE"/>
    <w:rsid w:val="00AD1C42"/>
    <w:rsid w:val="00AD4F2D"/>
    <w:rsid w:val="00B01A6E"/>
    <w:rsid w:val="00B03E2C"/>
    <w:rsid w:val="00B167D8"/>
    <w:rsid w:val="00B50322"/>
    <w:rsid w:val="00B51B12"/>
    <w:rsid w:val="00B7177F"/>
    <w:rsid w:val="00B81EBA"/>
    <w:rsid w:val="00B81FE3"/>
    <w:rsid w:val="00B824E7"/>
    <w:rsid w:val="00B928E7"/>
    <w:rsid w:val="00BB55AD"/>
    <w:rsid w:val="00BC500B"/>
    <w:rsid w:val="00BD5909"/>
    <w:rsid w:val="00BF7306"/>
    <w:rsid w:val="00C034D2"/>
    <w:rsid w:val="00C10E87"/>
    <w:rsid w:val="00C14F62"/>
    <w:rsid w:val="00C326A7"/>
    <w:rsid w:val="00C335A0"/>
    <w:rsid w:val="00C47822"/>
    <w:rsid w:val="00C51D81"/>
    <w:rsid w:val="00C639E4"/>
    <w:rsid w:val="00C90355"/>
    <w:rsid w:val="00C91FBA"/>
    <w:rsid w:val="00C97065"/>
    <w:rsid w:val="00C978FF"/>
    <w:rsid w:val="00CA11C0"/>
    <w:rsid w:val="00CA48DA"/>
    <w:rsid w:val="00CB731F"/>
    <w:rsid w:val="00CF6B38"/>
    <w:rsid w:val="00D058E3"/>
    <w:rsid w:val="00D0740B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A1D2A"/>
    <w:rsid w:val="00DA73F1"/>
    <w:rsid w:val="00DC4A62"/>
    <w:rsid w:val="00DC4E72"/>
    <w:rsid w:val="00DD3383"/>
    <w:rsid w:val="00DE0E87"/>
    <w:rsid w:val="00DE2AE5"/>
    <w:rsid w:val="00DF2B02"/>
    <w:rsid w:val="00E13E9D"/>
    <w:rsid w:val="00E305AE"/>
    <w:rsid w:val="00E361A9"/>
    <w:rsid w:val="00E441C8"/>
    <w:rsid w:val="00E45CAD"/>
    <w:rsid w:val="00E46D80"/>
    <w:rsid w:val="00E54A00"/>
    <w:rsid w:val="00E60FD3"/>
    <w:rsid w:val="00E868F9"/>
    <w:rsid w:val="00EA27E8"/>
    <w:rsid w:val="00EB3D11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64815"/>
    <w:rsid w:val="00F976D1"/>
    <w:rsid w:val="00FA1854"/>
    <w:rsid w:val="00FB4422"/>
    <w:rsid w:val="00FC145F"/>
    <w:rsid w:val="00FD1E32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6991-4378-46A6-8813-13F6ECC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lena</cp:lastModifiedBy>
  <cp:revision>139</cp:revision>
  <cp:lastPrinted>2017-10-11T06:46:00Z</cp:lastPrinted>
  <dcterms:created xsi:type="dcterms:W3CDTF">2014-02-13T08:26:00Z</dcterms:created>
  <dcterms:modified xsi:type="dcterms:W3CDTF">2017-10-11T07:13:00Z</dcterms:modified>
</cp:coreProperties>
</file>